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67061503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bookmarkStart w:id="0" w:name="_Hlk150938633"/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bookmarkEnd w:id="0"/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4DF129E" w14:textId="5EBFA08C" w:rsidR="00F04F21" w:rsidRPr="005D3149" w:rsidRDefault="00F04F21" w:rsidP="00F04F21">
      <w:pPr>
        <w:spacing w:before="59"/>
        <w:ind w:left="100" w:right="11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3149">
        <w:rPr>
          <w:rFonts w:ascii="Arial" w:hAnsi="Arial" w:cs="Arial"/>
          <w:b/>
          <w:bCs/>
          <w:sz w:val="24"/>
          <w:szCs w:val="24"/>
        </w:rPr>
        <w:t>Ordinance NO. 2024-72</w:t>
      </w:r>
      <w:r w:rsidR="005D3149" w:rsidRPr="005D3149">
        <w:rPr>
          <w:rFonts w:ascii="Arial" w:hAnsi="Arial" w:cs="Arial"/>
          <w:b/>
          <w:bCs/>
          <w:sz w:val="24"/>
          <w:szCs w:val="24"/>
        </w:rPr>
        <w:t>4</w:t>
      </w:r>
    </w:p>
    <w:p w14:paraId="27B7815A" w14:textId="3ABE9726" w:rsidR="00F04F21" w:rsidRPr="005D3149" w:rsidRDefault="005D3149" w:rsidP="005D3149">
      <w:pPr>
        <w:ind w:left="100" w:right="11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D314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901708" wp14:editId="3ED07981">
                <wp:simplePos x="0" y="0"/>
                <wp:positionH relativeFrom="page">
                  <wp:posOffset>4848225</wp:posOffset>
                </wp:positionH>
                <wp:positionV relativeFrom="paragraph">
                  <wp:posOffset>849630</wp:posOffset>
                </wp:positionV>
                <wp:extent cx="45720" cy="27940"/>
                <wp:effectExtent l="9525" t="5080" r="1905" b="5080"/>
                <wp:wrapNone/>
                <wp:docPr id="50357115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27940"/>
                          <a:chOff x="7635" y="1338"/>
                          <a:chExt cx="72" cy="44"/>
                        </a:xfrm>
                      </wpg:grpSpPr>
                      <wps:wsp>
                        <wps:cNvPr id="26183870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41" y="13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57980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41" y="137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6974ED" id="Group 36" o:spid="_x0000_s1026" style="position:absolute;margin-left:381.75pt;margin-top:66.9pt;width:3.6pt;height:2.2pt;z-index:-251657216;mso-position-horizontal-relative:page" coordorigin="7635,1338" coordsize="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">
                <v:line id="Line 38" o:spid="_x0000_s1027" style="position:absolute;visibility:visible;mso-wrap-style:square" from="7641,1344" to="770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" strokecolor="blue" strokeweight=".6pt"/>
                <v:line id="Line 37" o:spid="_x0000_s1028" style="position:absolute;visibility:visible;mso-wrap-style:square" from="7641,1375" to="7701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" strokecolor="blue" strokeweight=".6pt"/>
                <w10:wrap anchorx="page"/>
              </v:group>
            </w:pict>
          </mc:Fallback>
        </mc:AlternateContent>
      </w:r>
      <w:r w:rsidRPr="005D314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D21D68" wp14:editId="3DBF0CED">
                <wp:simplePos x="0" y="0"/>
                <wp:positionH relativeFrom="page">
                  <wp:posOffset>3326765</wp:posOffset>
                </wp:positionH>
                <wp:positionV relativeFrom="paragraph">
                  <wp:posOffset>1154430</wp:posOffset>
                </wp:positionV>
                <wp:extent cx="96520" cy="73660"/>
                <wp:effectExtent l="2540" t="5080" r="5715" b="6985"/>
                <wp:wrapNone/>
                <wp:docPr id="13855615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73660"/>
                          <a:chOff x="5239" y="1818"/>
                          <a:chExt cx="152" cy="116"/>
                        </a:xfrm>
                      </wpg:grpSpPr>
                      <wps:wsp>
                        <wps:cNvPr id="681833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324" y="189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29257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324" y="192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479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45" y="1824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DBBBAF5" id="Group 32" o:spid="_x0000_s1026" style="position:absolute;margin-left:261.95pt;margin-top:90.9pt;width:7.6pt;height:5.8pt;z-index:-251656192;mso-position-horizontal-relative:page" coordorigin="5239,1818" coordsize="15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">
                <v:line id="Line 35" o:spid="_x0000_s1027" style="position:absolute;visibility:visible;mso-wrap-style:square" from="5324,1896" to="5384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" strokecolor="blue" strokeweight=".6pt"/>
                <v:line id="Line 34" o:spid="_x0000_s1028" style="position:absolute;visibility:visible;mso-wrap-style:square" from="5324,1927" to="5384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" strokecolor="blue" strokeweight=".6pt"/>
                <v:line id="Line 33" o:spid="_x0000_s1029" style="position:absolute;visibility:visible;mso-wrap-style:square" from="5245,1824" to="5324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" strokecolor="red" strokeweight=".6pt"/>
                <w10:wrap anchorx="page"/>
              </v:group>
            </w:pict>
          </mc:Fallback>
        </mc:AlternateConten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AN ORDINANCE OF THE CITY OF WILLISTON, FLORIDA RELATING TO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AMENDMENTS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TO THE CITY OF WILLISTON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COMPREHENSIVE PLAN AND ZONING MAP FOR THE CITY OF WILLISTON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LAND DEVELOPMENT REGULATIONS; AMENDING THE FUTURE LAND USE MAP OF THE CITY’S COMPREHENSIVE PLAN, AND AMENDING THE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OFFICIAL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ZONING MAP OF THE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CITY’S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LAND DEVELOPMENT REGULATIONS, PURSUANT TO AN APPLICATION BY L&amp;B INVESTMENT GROUP LLC</w:t>
      </w:r>
      <w:r w:rsidRPr="005D3149">
        <w:rPr>
          <w:rFonts w:ascii="Arial" w:hAnsi="Arial" w:cs="Arial"/>
          <w:b/>
          <w:strike/>
          <w:color w:val="000000" w:themeColor="text1"/>
          <w:sz w:val="24"/>
          <w:szCs w:val="24"/>
        </w:rPr>
        <w:t xml:space="preserve">,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FOR</w:t>
      </w:r>
      <w:r w:rsidRPr="005D3149">
        <w:rPr>
          <w:rFonts w:ascii="Arial" w:hAnsi="Arial" w:cs="Arial"/>
          <w:b/>
          <w:color w:val="000000" w:themeColor="text1"/>
          <w:spacing w:val="-26"/>
          <w:sz w:val="24"/>
          <w:szCs w:val="24"/>
          <w:u w:color="0000FF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TAX PARCEL</w:t>
      </w:r>
      <w:r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  <w:u w:color="0000FF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NO.</w:t>
      </w:r>
      <w:r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  <w:u w:color="0000FF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0486600000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;</w:t>
      </w:r>
      <w:r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CHANGING</w:t>
      </w:r>
      <w:r w:rsidRPr="005D3149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THE</w:t>
      </w:r>
      <w:r w:rsidRPr="005D3149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FUTURE</w:t>
      </w:r>
      <w:r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LAND</w:t>
      </w:r>
      <w:r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USE</w:t>
      </w:r>
      <w:r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CLASSIFICATION OF THE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DESIGNATED 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PROPERTY FROM PUBLIC (COUNTY) TO AGRICULTURAL (A) (TAX PARCEL NO. 0486600000)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CHANGING THE ZONING OF THE DESIGNATED PROPERTY TO</w:t>
      </w:r>
      <w:r w:rsidRPr="005D3149">
        <w:rPr>
          <w:rFonts w:ascii="Arial" w:hAnsi="Arial" w:cs="Arial"/>
          <w:b/>
          <w:color w:val="000000" w:themeColor="text1"/>
          <w:spacing w:val="-4"/>
          <w:sz w:val="24"/>
          <w:szCs w:val="24"/>
          <w:u w:color="0000FF"/>
        </w:rPr>
        <w:t xml:space="preserve"> </w:t>
      </w:r>
      <w:r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AGRICULTURAL</w:t>
      </w:r>
      <w:r w:rsidRPr="005D314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C35AF3E" w14:textId="77777777" w:rsidR="00F04F21" w:rsidRDefault="00F04F21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F56D60" w14:textId="77777777" w:rsidR="005B5CC4" w:rsidRDefault="005B5CC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266DE8BB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1"/>
    </w:p>
    <w:p w14:paraId="23F1CB01" w14:textId="6CFC2532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0EB45345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69695" w:rsidRPr="681B9869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00FDED92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791F8D6" w:rsidR="001841FA" w:rsidRPr="001841FA" w:rsidRDefault="00FD19B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52E03508" w:rsidRPr="681B9869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5E64D2C5" w:rsidR="001841FA" w:rsidRPr="001841FA" w:rsidRDefault="00246E24" w:rsidP="00216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</w:t>
      </w:r>
      <w:r w:rsidR="00216D29">
        <w:rPr>
          <w:rFonts w:ascii="Arial" w:eastAsia="Times New Roman" w:hAnsi="Arial" w:cs="Arial"/>
          <w:sz w:val="24"/>
          <w:szCs w:val="24"/>
        </w:rPr>
        <w:t>:</w:t>
      </w:r>
      <w:r w:rsidR="00BB266C">
        <w:rPr>
          <w:rFonts w:ascii="Arial" w:eastAsia="Times New Roman" w:hAnsi="Arial" w:cs="Arial"/>
          <w:sz w:val="24"/>
          <w:szCs w:val="24"/>
        </w:rPr>
        <w:br w:type="page"/>
      </w:r>
      <w:r w:rsidR="001841FA" w:rsidRPr="001841FA">
        <w:rPr>
          <w:rFonts w:ascii="Arial" w:eastAsia="Times New Roman" w:hAnsi="Arial" w:cs="Arial"/>
          <w:sz w:val="24"/>
          <w:szCs w:val="24"/>
        </w:rPr>
        <w:lastRenderedPageBreak/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="001841FA"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64DD4D" w14:textId="037BA205" w:rsidR="00784DFE" w:rsidRPr="005D3149" w:rsidRDefault="00784DFE" w:rsidP="00FD19B9">
      <w:pPr>
        <w:ind w:right="113"/>
        <w:jc w:val="both"/>
        <w:rPr>
          <w:b/>
          <w:color w:val="000000" w:themeColor="text1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The proposed ordinance relates to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amending the future land use map of the city’s comprehensive plan, and amending the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official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zoning map of the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city’s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land development regulations, pursuant to an application by </w:t>
      </w:r>
      <w:proofErr w:type="spellStart"/>
      <w:r w:rsidR="00FD19B9">
        <w:rPr>
          <w:rFonts w:ascii="Arial" w:hAnsi="Arial" w:cs="Arial"/>
          <w:b/>
          <w:color w:val="000000" w:themeColor="text1"/>
          <w:sz w:val="24"/>
          <w:szCs w:val="24"/>
        </w:rPr>
        <w:t>L&amp;B</w:t>
      </w:r>
      <w:proofErr w:type="spellEnd"/>
      <w:r w:rsidR="00FD19B9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nvestment </w:t>
      </w:r>
      <w:r w:rsidR="00FD19B9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roup</w:t>
      </w:r>
      <w:r w:rsidR="00FD19B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B9" w:rsidRPr="005D3149">
        <w:rPr>
          <w:rFonts w:ascii="Arial" w:hAnsi="Arial" w:cs="Arial"/>
          <w:b/>
          <w:color w:val="000000" w:themeColor="text1"/>
          <w:sz w:val="24"/>
          <w:szCs w:val="24"/>
        </w:rPr>
        <w:t>LLC</w:t>
      </w:r>
      <w:r w:rsidR="005D3149" w:rsidRPr="005D3149">
        <w:rPr>
          <w:rFonts w:ascii="Arial" w:hAnsi="Arial" w:cs="Arial"/>
          <w:b/>
          <w:strike/>
          <w:color w:val="000000" w:themeColor="text1"/>
          <w:sz w:val="24"/>
          <w:szCs w:val="24"/>
        </w:rPr>
        <w:t xml:space="preserve">,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for</w:t>
      </w:r>
      <w:r w:rsidR="005D3149" w:rsidRPr="005D3149">
        <w:rPr>
          <w:rFonts w:ascii="Arial" w:hAnsi="Arial" w:cs="Arial"/>
          <w:b/>
          <w:color w:val="000000" w:themeColor="text1"/>
          <w:spacing w:val="-26"/>
          <w:sz w:val="24"/>
          <w:szCs w:val="24"/>
          <w:u w:color="0000FF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tax parcel</w:t>
      </w:r>
      <w:r w:rsidR="005D3149"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  <w:u w:color="0000FF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no.</w:t>
      </w:r>
      <w:r w:rsidR="005D3149"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  <w:u w:color="0000FF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0486600000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;</w:t>
      </w:r>
      <w:r w:rsidR="005D3149"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changing</w:t>
      </w:r>
      <w:r w:rsidR="005D3149" w:rsidRPr="005D3149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the</w:t>
      </w:r>
      <w:r w:rsidR="005D3149" w:rsidRPr="005D3149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future</w:t>
      </w:r>
      <w:r w:rsidR="005D3149" w:rsidRPr="005D3149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land</w:t>
      </w:r>
      <w:r w:rsidR="005D3149"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>use</w:t>
      </w:r>
      <w:r w:rsidR="005D3149" w:rsidRPr="005D3149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classification of the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 xml:space="preserve">designated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property from public (county) to agricultural (a) (tax parcel no. 0486600000)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changing the zoning of the designated property to</w:t>
      </w:r>
      <w:r w:rsidR="005D3149" w:rsidRPr="005D3149">
        <w:rPr>
          <w:rFonts w:ascii="Arial" w:hAnsi="Arial" w:cs="Arial"/>
          <w:b/>
          <w:color w:val="000000" w:themeColor="text1"/>
          <w:spacing w:val="-4"/>
          <w:sz w:val="24"/>
          <w:szCs w:val="24"/>
          <w:u w:color="0000FF"/>
        </w:rPr>
        <w:t xml:space="preserve"> 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  <w:u w:color="0000FF"/>
        </w:rPr>
        <w:t>agricultural</w:t>
      </w:r>
      <w:r w:rsidR="005D3149" w:rsidRPr="005D314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0F03E5" w14:textId="77777777" w:rsidR="0033085D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F66C" w14:textId="77777777" w:rsidR="0033085D" w:rsidRPr="001841FA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A4A69D7" w:rsidR="001841FA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a) </w:t>
      </w:r>
      <w:r w:rsidR="56E7D6DE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36FEA3C" w14:textId="77777777" w:rsidR="00FD3639" w:rsidRPr="00FD3639" w:rsidRDefault="00FD363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399E7A" w14:textId="44416E48" w:rsidR="00784DFE" w:rsidRPr="00FD3639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b) </w:t>
      </w:r>
      <w:r w:rsidR="2DB19D74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7E42D3B3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5E90B9" w14:textId="150EF27E" w:rsidR="00784DFE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c) </w:t>
      </w:r>
      <w:r w:rsidR="7E484109" w:rsidRPr="681B9869">
        <w:rPr>
          <w:rFonts w:ascii="Arial" w:eastAsia="Times New Roman" w:hAnsi="Arial" w:cs="Arial"/>
          <w:b/>
          <w:bCs/>
          <w:sz w:val="24"/>
          <w:szCs w:val="24"/>
        </w:rPr>
        <w:t>_______</w:t>
      </w:r>
      <w:r w:rsidR="005B5CC4" w:rsidRPr="681B986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F60502C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555D0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F8EB25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327F1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1A1AEF" w14:textId="77777777" w:rsidR="00784DFE" w:rsidRPr="001841FA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9563B" w14:textId="3903535D" w:rsidR="00784DFE" w:rsidRPr="005B5CC4" w:rsidRDefault="005B5CC4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>All businesses located in the City of Williston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, approximately ___</w:t>
      </w:r>
      <w:r w:rsidR="00FD19B9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___.</w:t>
      </w:r>
    </w:p>
    <w:p w14:paraId="37093029" w14:textId="77777777" w:rsidR="00C567B2" w:rsidRDefault="00C567B2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3466A0" w14:textId="4B668500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8030F98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791D31" w14:textId="33FB4ABD" w:rsidR="00784DFE" w:rsidRPr="00784DFE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4DFE">
        <w:rPr>
          <w:rFonts w:ascii="Arial" w:eastAsia="Times New Roman" w:hAnsi="Arial" w:cs="Arial"/>
          <w:b/>
          <w:bCs/>
          <w:sz w:val="24"/>
          <w:szCs w:val="24"/>
        </w:rPr>
        <w:t>The proposed ordinance applies to all entities (individuals and businesses) and therefore does not affect only businesses.</w:t>
      </w:r>
    </w:p>
    <w:p w14:paraId="194D1FB7" w14:textId="77777777" w:rsidR="00784DFE" w:rsidRPr="001841FA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16D29"/>
    <w:rsid w:val="00246E24"/>
    <w:rsid w:val="002973D1"/>
    <w:rsid w:val="002D5504"/>
    <w:rsid w:val="00317989"/>
    <w:rsid w:val="0033085D"/>
    <w:rsid w:val="0034464C"/>
    <w:rsid w:val="00362E0F"/>
    <w:rsid w:val="003A3148"/>
    <w:rsid w:val="003B254C"/>
    <w:rsid w:val="0046128F"/>
    <w:rsid w:val="004A2FA3"/>
    <w:rsid w:val="00593A02"/>
    <w:rsid w:val="005B5CC4"/>
    <w:rsid w:val="005C13A0"/>
    <w:rsid w:val="005D3149"/>
    <w:rsid w:val="006343BB"/>
    <w:rsid w:val="006510A4"/>
    <w:rsid w:val="00784DFE"/>
    <w:rsid w:val="008F3D0E"/>
    <w:rsid w:val="00965A46"/>
    <w:rsid w:val="009A0777"/>
    <w:rsid w:val="009E5884"/>
    <w:rsid w:val="00A60D7E"/>
    <w:rsid w:val="00AF437F"/>
    <w:rsid w:val="00B609BC"/>
    <w:rsid w:val="00BB266C"/>
    <w:rsid w:val="00C567B2"/>
    <w:rsid w:val="00C8169B"/>
    <w:rsid w:val="00CC4F4B"/>
    <w:rsid w:val="00CC77D5"/>
    <w:rsid w:val="00CD4DA1"/>
    <w:rsid w:val="00D17CDA"/>
    <w:rsid w:val="00D26756"/>
    <w:rsid w:val="00D579A9"/>
    <w:rsid w:val="00E57793"/>
    <w:rsid w:val="00E957B0"/>
    <w:rsid w:val="00ED44D5"/>
    <w:rsid w:val="00F04F21"/>
    <w:rsid w:val="00F07C3E"/>
    <w:rsid w:val="00F6741E"/>
    <w:rsid w:val="00FA0D9A"/>
    <w:rsid w:val="00FD19B9"/>
    <w:rsid w:val="00FD3639"/>
    <w:rsid w:val="0FE09C5C"/>
    <w:rsid w:val="15666C5F"/>
    <w:rsid w:val="1F96A50B"/>
    <w:rsid w:val="23971EFE"/>
    <w:rsid w:val="2DB19D74"/>
    <w:rsid w:val="32881627"/>
    <w:rsid w:val="38EEAC8B"/>
    <w:rsid w:val="41B7EEB6"/>
    <w:rsid w:val="4BA298FB"/>
    <w:rsid w:val="52E03508"/>
    <w:rsid w:val="5467E5CF"/>
    <w:rsid w:val="56E7D6DE"/>
    <w:rsid w:val="681B9869"/>
    <w:rsid w:val="6B60B55C"/>
    <w:rsid w:val="6D469695"/>
    <w:rsid w:val="7E4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9:20:00Z</dcterms:created>
  <dcterms:modified xsi:type="dcterms:W3CDTF">2024-04-04T19:37:00Z</dcterms:modified>
</cp:coreProperties>
</file>